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9D8" w:rsidRDefault="0008409D" w:rsidP="006B79D8">
      <w:pPr>
        <w:ind w:left="360"/>
        <w:rPr>
          <w:lang w:val="vi-VN"/>
        </w:rPr>
      </w:pPr>
      <w:r>
        <w:rPr>
          <w:lang w:val="vi-VN"/>
        </w:rPr>
        <w:t>Họ và tên: Nguyễn Việt Dũng</w:t>
      </w:r>
    </w:p>
    <w:p w:rsidR="0008409D" w:rsidRDefault="0008409D" w:rsidP="006B79D8">
      <w:pPr>
        <w:ind w:left="360"/>
        <w:rPr>
          <w:lang w:val="vi-VN"/>
        </w:rPr>
      </w:pPr>
      <w:r>
        <w:rPr>
          <w:lang w:val="vi-VN"/>
        </w:rPr>
        <w:t>MSSV: 20160696</w:t>
      </w:r>
    </w:p>
    <w:p w:rsidR="0008409D" w:rsidRDefault="0008409D" w:rsidP="0008409D">
      <w:pPr>
        <w:ind w:left="360"/>
        <w:jc w:val="center"/>
        <w:rPr>
          <w:b/>
          <w:lang w:val="vi-VN"/>
        </w:rPr>
      </w:pPr>
      <w:r w:rsidRPr="0008409D">
        <w:rPr>
          <w:b/>
          <w:lang w:val="vi-VN"/>
        </w:rPr>
        <w:t>BÁO CÁO BÀI TẬP TUẦN</w:t>
      </w:r>
      <w:r w:rsidR="00E71082">
        <w:rPr>
          <w:b/>
          <w:lang w:val="vi-VN"/>
        </w:rPr>
        <w:t xml:space="preserve"> LÝ THUYẾT TÍNH TOÁN</w:t>
      </w:r>
    </w:p>
    <w:p w:rsidR="00DE6F69" w:rsidRPr="00DE6F69" w:rsidRDefault="00DE6F69" w:rsidP="0008409D">
      <w:pPr>
        <w:ind w:left="360"/>
        <w:jc w:val="center"/>
        <w:rPr>
          <w:b/>
        </w:rPr>
      </w:pPr>
      <w:r>
        <w:rPr>
          <w:b/>
        </w:rPr>
        <w:t>PROJECT 3: Đơn định hóa NFA</w:t>
      </w:r>
    </w:p>
    <w:p w:rsidR="001511C7" w:rsidRPr="006B79D8" w:rsidRDefault="002A5B91" w:rsidP="006B79D8">
      <w:pPr>
        <w:pStyle w:val="ListParagraph"/>
        <w:numPr>
          <w:ilvl w:val="0"/>
          <w:numId w:val="6"/>
        </w:numPr>
        <w:tabs>
          <w:tab w:val="left" w:pos="720"/>
        </w:tabs>
        <w:rPr>
          <w:b/>
        </w:rPr>
      </w:pPr>
      <w:r w:rsidRPr="006B79D8">
        <w:rPr>
          <w:b/>
        </w:rPr>
        <w:t>Mô tả chương trình:</w:t>
      </w:r>
    </w:p>
    <w:p w:rsidR="002A5B91" w:rsidRPr="006B79D8" w:rsidRDefault="002A5B91" w:rsidP="002A5B91">
      <w:pPr>
        <w:pStyle w:val="ListParagraph"/>
        <w:numPr>
          <w:ilvl w:val="0"/>
          <w:numId w:val="1"/>
        </w:numPr>
        <w:rPr>
          <w:b/>
        </w:rPr>
      </w:pPr>
      <w:r w:rsidRPr="006B79D8">
        <w:rPr>
          <w:b/>
        </w:rPr>
        <w:t>Tính năng</w:t>
      </w:r>
      <w:r w:rsidR="00047CAE" w:rsidRPr="006B79D8">
        <w:rPr>
          <w:b/>
        </w:rPr>
        <w:t xml:space="preserve"> chương trình</w:t>
      </w:r>
      <w:r w:rsidRPr="006B79D8">
        <w:rPr>
          <w:b/>
        </w:rPr>
        <w:t>:</w:t>
      </w:r>
    </w:p>
    <w:p w:rsidR="00DE6F69" w:rsidRDefault="002A5B91" w:rsidP="00DE6F69">
      <w:pPr>
        <w:pStyle w:val="ListParagraph"/>
        <w:numPr>
          <w:ilvl w:val="0"/>
          <w:numId w:val="8"/>
        </w:numPr>
      </w:pPr>
      <w:r>
        <w:t xml:space="preserve">Chương trình </w:t>
      </w:r>
      <w:r w:rsidR="00DE6F69">
        <w:t>cho phép đọc file NFA.jff biểu diễn Otomat đa định M (tên file do người dùng nhập) và xuất ra file DFA.jff biểu diễn Otomat đơn định tương đương với M.</w:t>
      </w:r>
    </w:p>
    <w:p w:rsidR="00DE6F69" w:rsidRDefault="00DE6F69" w:rsidP="00DE6F69">
      <w:pPr>
        <w:pStyle w:val="ListParagraph"/>
        <w:numPr>
          <w:ilvl w:val="0"/>
          <w:numId w:val="7"/>
        </w:numPr>
      </w:pPr>
      <w:r>
        <w:t>DFA sinh ra có tối thiểu các trạng thái (không sinh ra các trạng thái không tới được từ trạng thái đầu, không có vai trò trong việc đoán nhận ngôn ngữ)</w:t>
      </w:r>
    </w:p>
    <w:p w:rsidR="00DE6F69" w:rsidRDefault="00DE6F69" w:rsidP="006E4F94">
      <w:pPr>
        <w:pStyle w:val="ListParagraph"/>
        <w:numPr>
          <w:ilvl w:val="0"/>
          <w:numId w:val="7"/>
        </w:numPr>
      </w:pPr>
      <w:r>
        <w:t xml:space="preserve">Hàm chuyển trạng thái </w:t>
      </w:r>
      <w:r>
        <w:rPr>
          <w:rFonts w:cs="Times New Roman"/>
        </w:rPr>
        <w:t>∂</w:t>
      </w:r>
      <w:r>
        <w:t xml:space="preserve"> xác định đầy đủ với mọi input vào.</w:t>
      </w:r>
      <w:r w:rsidR="006E4F94">
        <w:t xml:space="preserve"> </w:t>
      </w:r>
    </w:p>
    <w:p w:rsidR="00047CAE" w:rsidRPr="00E56C7B" w:rsidRDefault="00047CAE" w:rsidP="00E56C7B">
      <w:pPr>
        <w:pStyle w:val="ListParagraph"/>
        <w:numPr>
          <w:ilvl w:val="0"/>
          <w:numId w:val="1"/>
        </w:numPr>
        <w:rPr>
          <w:b/>
        </w:rPr>
      </w:pPr>
      <w:bookmarkStart w:id="0" w:name="_GoBack"/>
      <w:bookmarkEnd w:id="0"/>
      <w:r w:rsidRPr="00E56C7B">
        <w:rPr>
          <w:b/>
        </w:rPr>
        <w:t>Cấu trúc chương trình.</w:t>
      </w:r>
    </w:p>
    <w:p w:rsidR="00047CAE" w:rsidRDefault="00047CAE" w:rsidP="00047CAE">
      <w:pPr>
        <w:ind w:left="360"/>
      </w:pPr>
      <w:r>
        <w:t>Chương trình được code bằng Java theo mô hình hướng đối tượng. Cụ thể chương trình được thiết kế như sau:</w:t>
      </w:r>
    </w:p>
    <w:p w:rsidR="00050E0C" w:rsidRDefault="00050E0C" w:rsidP="00047CAE">
      <w:pPr>
        <w:ind w:left="360"/>
      </w:pPr>
    </w:p>
    <w:p w:rsidR="006929E3" w:rsidRDefault="006929E3" w:rsidP="00047CAE">
      <w:pPr>
        <w:ind w:left="360"/>
      </w:pPr>
      <w:r>
        <w:rPr>
          <w:noProof/>
        </w:rPr>
        <w:drawing>
          <wp:inline distT="0" distB="0" distL="0" distR="0" wp14:anchorId="64772A8E" wp14:editId="107AD9E7">
            <wp:extent cx="6072887" cy="3619500"/>
            <wp:effectExtent l="0" t="0" r="444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84403" cy="3626363"/>
                    </a:xfrm>
                    <a:prstGeom prst="rect">
                      <a:avLst/>
                    </a:prstGeom>
                  </pic:spPr>
                </pic:pic>
              </a:graphicData>
            </a:graphic>
          </wp:inline>
        </w:drawing>
      </w:r>
    </w:p>
    <w:p w:rsidR="006929E3" w:rsidRDefault="006929E3" w:rsidP="00047CAE">
      <w:pPr>
        <w:ind w:left="360"/>
      </w:pPr>
    </w:p>
    <w:p w:rsidR="006929E3" w:rsidRDefault="006929E3" w:rsidP="00047CAE">
      <w:pPr>
        <w:ind w:left="360"/>
      </w:pPr>
    </w:p>
    <w:p w:rsidR="00047CAE" w:rsidRDefault="00047CAE" w:rsidP="00047CAE">
      <w:pPr>
        <w:ind w:left="360"/>
      </w:pPr>
    </w:p>
    <w:p w:rsidR="00731D8A" w:rsidRDefault="00047CAE" w:rsidP="00731D8A">
      <w:pPr>
        <w:ind w:left="360"/>
      </w:pPr>
      <w:r>
        <w:lastRenderedPageBreak/>
        <w:t>Trong đó</w:t>
      </w:r>
      <w:r w:rsidR="002577CF">
        <w:t>:</w:t>
      </w:r>
    </w:p>
    <w:p w:rsidR="00047CAE" w:rsidRPr="007C564F" w:rsidRDefault="00047CAE" w:rsidP="006B79D8">
      <w:pPr>
        <w:pStyle w:val="ListParagraph"/>
        <w:numPr>
          <w:ilvl w:val="0"/>
          <w:numId w:val="3"/>
        </w:numPr>
        <w:rPr>
          <w:i/>
        </w:rPr>
      </w:pPr>
      <w:r>
        <w:t>Otomat</w:t>
      </w:r>
      <w:r w:rsidR="00DE6F69">
        <w:t>.java</w:t>
      </w:r>
      <w:r>
        <w:t xml:space="preserve"> </w:t>
      </w:r>
      <w:r w:rsidR="002577CF">
        <w:t xml:space="preserve">lưu trữ các thuộc tính của một Otomat: tên Otomat (tên file), danh sách các State, trạng thái bắt đầu, danh sách trạng thái kết thúc, alphabet và </w:t>
      </w:r>
      <w:r w:rsidR="002577CF" w:rsidRPr="007C564F">
        <w:rPr>
          <w:i/>
        </w:rPr>
        <w:t>cài đặt</w:t>
      </w:r>
      <w:r w:rsidR="00DE6F69" w:rsidRPr="007C564F">
        <w:rPr>
          <w:i/>
        </w:rPr>
        <w:t xml:space="preserve"> các</w:t>
      </w:r>
      <w:r w:rsidR="002577CF" w:rsidRPr="007C564F">
        <w:rPr>
          <w:i/>
        </w:rPr>
        <w:t xml:space="preserve"> phương thức </w:t>
      </w:r>
      <w:r w:rsidR="00DE6F69" w:rsidRPr="007C564F">
        <w:rPr>
          <w:i/>
        </w:rPr>
        <w:t>đơn định hóa NFA.</w:t>
      </w:r>
    </w:p>
    <w:p w:rsidR="002577CF" w:rsidRDefault="002577CF" w:rsidP="006B79D8">
      <w:pPr>
        <w:pStyle w:val="ListParagraph"/>
        <w:numPr>
          <w:ilvl w:val="0"/>
          <w:numId w:val="3"/>
        </w:numPr>
      </w:pPr>
      <w:r>
        <w:t>State lưu trữ các thuộc tính của một trạng thái trong Otomat: id, tên trạng thái, tọa độ, có phải trạng thái bắt đầu hay kết thúc không?, danh sách hàm chuyển trạng thái</w:t>
      </w:r>
      <w:r w:rsidR="00731D8A">
        <w:t xml:space="preserve"> với State là trạng thái hiện tại.</w:t>
      </w:r>
    </w:p>
    <w:p w:rsidR="00731D8A" w:rsidRDefault="00731D8A" w:rsidP="006B79D8">
      <w:pPr>
        <w:pStyle w:val="ListParagraph"/>
        <w:numPr>
          <w:ilvl w:val="0"/>
          <w:numId w:val="3"/>
        </w:numPr>
      </w:pPr>
      <w:r>
        <w:t xml:space="preserve">Transition lưu trữ các thuộc tính của một hàm chuyển trạng thái: trạng thái hiện </w:t>
      </w:r>
      <w:r w:rsidR="00160398">
        <w:t>tại</w:t>
      </w:r>
      <w:r>
        <w:t>, trạng thái</w:t>
      </w:r>
      <w:r w:rsidR="00E32DBA">
        <w:t xml:space="preserve"> (hoặc tập trạng thái)</w:t>
      </w:r>
      <w:r>
        <w:t xml:space="preserve"> tiếp theo,</w:t>
      </w:r>
      <w:r w:rsidR="00E32DBA">
        <w:t xml:space="preserve"> </w:t>
      </w:r>
      <w:r>
        <w:t>kí tự đầu vào.</w:t>
      </w:r>
    </w:p>
    <w:p w:rsidR="00731D8A" w:rsidRDefault="00731D8A" w:rsidP="006B79D8">
      <w:pPr>
        <w:pStyle w:val="ListParagraph"/>
        <w:numPr>
          <w:ilvl w:val="0"/>
          <w:numId w:val="3"/>
        </w:numPr>
      </w:pPr>
      <w:r>
        <w:t>Main chứa hàm main để chạy chương trình</w:t>
      </w:r>
    </w:p>
    <w:p w:rsidR="00731D8A" w:rsidRDefault="00731D8A" w:rsidP="006B79D8">
      <w:pPr>
        <w:pStyle w:val="ListParagraph"/>
        <w:numPr>
          <w:ilvl w:val="0"/>
          <w:numId w:val="3"/>
        </w:numPr>
      </w:pPr>
      <w:r>
        <w:t>OtomatTranducer</w:t>
      </w:r>
      <w:r w:rsidR="00B93516">
        <w:t xml:space="preserve"> cài đặt các phương thức để đọc</w:t>
      </w:r>
      <w:r w:rsidR="00225FB4">
        <w:t xml:space="preserve"> </w:t>
      </w:r>
      <w:r w:rsidR="00B93516">
        <w:t xml:space="preserve">và xuất </w:t>
      </w:r>
      <w:r w:rsidR="00225FB4">
        <w:t>file .jff biểu diễn Otomat</w:t>
      </w:r>
      <w:r w:rsidR="00B93516">
        <w:t>.</w:t>
      </w:r>
    </w:p>
    <w:p w:rsidR="008E3879" w:rsidRPr="006B79D8" w:rsidRDefault="008E3879" w:rsidP="006B79D8">
      <w:pPr>
        <w:pStyle w:val="ListParagraph"/>
        <w:numPr>
          <w:ilvl w:val="0"/>
          <w:numId w:val="6"/>
        </w:numPr>
        <w:ind w:left="720" w:hanging="360"/>
        <w:rPr>
          <w:b/>
        </w:rPr>
      </w:pPr>
      <w:r w:rsidRPr="006B79D8">
        <w:rPr>
          <w:b/>
        </w:rPr>
        <w:t>Cài đặt</w:t>
      </w:r>
      <w:r w:rsidR="00C55C54">
        <w:rPr>
          <w:b/>
        </w:rPr>
        <w:t xml:space="preserve"> và sử dụng</w:t>
      </w:r>
      <w:r w:rsidRPr="006B79D8">
        <w:rPr>
          <w:b/>
        </w:rPr>
        <w:t xml:space="preserve"> chương trình.</w:t>
      </w:r>
    </w:p>
    <w:p w:rsidR="008E3879" w:rsidRDefault="008E3879" w:rsidP="008E3879">
      <w:pPr>
        <w:ind w:left="360"/>
      </w:pPr>
      <w:r>
        <w:t>Chương trình sử dụng các thư viện có sẵn của java nên chỉ cần compile và chạy hàm main là sử dụng được.</w:t>
      </w:r>
    </w:p>
    <w:p w:rsidR="008E3879" w:rsidRDefault="008E3879" w:rsidP="008E3879">
      <w:pPr>
        <w:ind w:left="360"/>
      </w:pPr>
      <w:r>
        <w:t>Các file .jff được đ</w:t>
      </w:r>
      <w:r w:rsidR="00BB5E49">
        <w:t>ọ</w:t>
      </w:r>
      <w:r>
        <w:t xml:space="preserve">c và xuất ở </w:t>
      </w:r>
      <w:r w:rsidR="00323D3B">
        <w:t xml:space="preserve"> </w:t>
      </w:r>
      <w:r>
        <w:t>...\</w:t>
      </w:r>
      <w:r w:rsidR="00F919A0">
        <w:t>N</w:t>
      </w:r>
      <w:r>
        <w:t>FA</w:t>
      </w:r>
      <w:r w:rsidR="00F919A0">
        <w:t>toDFA</w:t>
      </w:r>
      <w:r>
        <w:t>\</w:t>
      </w:r>
    </w:p>
    <w:p w:rsidR="00C55C54" w:rsidRDefault="00C55C54" w:rsidP="00C55C54">
      <w:pPr>
        <w:ind w:left="360"/>
      </w:pPr>
      <w:r>
        <w:t>Do tọa độ các trạng thái sinh bởi hàm random và có</w:t>
      </w:r>
      <w:r w:rsidR="006E4F94">
        <w:t xml:space="preserve"> một</w:t>
      </w:r>
      <w:r>
        <w:t xml:space="preserve"> trạng thái null (nếu DFA có </w:t>
      </w:r>
      <w:r>
        <w:rPr>
          <w:rFonts w:cs="Times New Roman"/>
        </w:rPr>
        <w:t>∂</w:t>
      </w:r>
      <w:r>
        <w:rPr>
          <w:rFonts w:cs="Times New Roman"/>
        </w:rPr>
        <w:t>(q, a) = Ø</w:t>
      </w:r>
      <w:r w:rsidR="00D774FB">
        <w:rPr>
          <w:rFonts w:cs="Times New Roman"/>
        </w:rPr>
        <w:t xml:space="preserve"> )</w:t>
      </w:r>
      <w:r w:rsidR="006E4F94">
        <w:rPr>
          <w:rFonts w:cs="Times New Roman"/>
        </w:rPr>
        <w:t xml:space="preserve"> nên nếu NFA có nhiều trạng thái phức tạp thì DFA sinh ra có thể nhìn khá rối mắt.</w:t>
      </w:r>
    </w:p>
    <w:sectPr w:rsidR="00C55C54" w:rsidSect="00FA05B7">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F0D"/>
    <w:multiLevelType w:val="hybridMultilevel"/>
    <w:tmpl w:val="6F30F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E3C18"/>
    <w:multiLevelType w:val="hybridMultilevel"/>
    <w:tmpl w:val="428EC034"/>
    <w:lvl w:ilvl="0" w:tplc="95847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A647E"/>
    <w:multiLevelType w:val="hybridMultilevel"/>
    <w:tmpl w:val="386AC574"/>
    <w:lvl w:ilvl="0" w:tplc="B476CB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A0E03"/>
    <w:multiLevelType w:val="hybridMultilevel"/>
    <w:tmpl w:val="C8702E72"/>
    <w:lvl w:ilvl="0" w:tplc="E6C475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E2F8B"/>
    <w:multiLevelType w:val="hybridMultilevel"/>
    <w:tmpl w:val="7E0289AA"/>
    <w:lvl w:ilvl="0" w:tplc="28440F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A1168"/>
    <w:multiLevelType w:val="hybridMultilevel"/>
    <w:tmpl w:val="2962D72E"/>
    <w:lvl w:ilvl="0" w:tplc="1B90E6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C0067"/>
    <w:multiLevelType w:val="hybridMultilevel"/>
    <w:tmpl w:val="B27E22F2"/>
    <w:lvl w:ilvl="0" w:tplc="EF9A7E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25CF0"/>
    <w:multiLevelType w:val="hybridMultilevel"/>
    <w:tmpl w:val="AA2E415A"/>
    <w:lvl w:ilvl="0" w:tplc="BFAA75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91"/>
    <w:rsid w:val="00047CAE"/>
    <w:rsid w:val="00050E0C"/>
    <w:rsid w:val="0008409D"/>
    <w:rsid w:val="001511C7"/>
    <w:rsid w:val="00160398"/>
    <w:rsid w:val="00225FB4"/>
    <w:rsid w:val="002577CF"/>
    <w:rsid w:val="002A5B91"/>
    <w:rsid w:val="00323D3B"/>
    <w:rsid w:val="00461314"/>
    <w:rsid w:val="005C407D"/>
    <w:rsid w:val="006929E3"/>
    <w:rsid w:val="006B79D8"/>
    <w:rsid w:val="006E4F94"/>
    <w:rsid w:val="00731D8A"/>
    <w:rsid w:val="007A0A6D"/>
    <w:rsid w:val="007C564F"/>
    <w:rsid w:val="008E3879"/>
    <w:rsid w:val="009B31EB"/>
    <w:rsid w:val="009D4B83"/>
    <w:rsid w:val="00B93516"/>
    <w:rsid w:val="00BB5E49"/>
    <w:rsid w:val="00C55C54"/>
    <w:rsid w:val="00D774FB"/>
    <w:rsid w:val="00DE6F69"/>
    <w:rsid w:val="00E32DBA"/>
    <w:rsid w:val="00E56C7B"/>
    <w:rsid w:val="00E71082"/>
    <w:rsid w:val="00F919A0"/>
    <w:rsid w:val="00FA0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306B5"/>
  <w15:chartTrackingRefBased/>
  <w15:docId w15:val="{58D7C9F2-7104-4CD0-9302-64BBE157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AB05-BFC6-46B5-82B1-9ED872BC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55</Words>
  <Characters>1459</Characters>
  <Application>Microsoft Office Word</Application>
  <DocSecurity>0</DocSecurity>
  <Lines>12</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scvgnavy@gmail.com</cp:lastModifiedBy>
  <cp:revision>22</cp:revision>
  <dcterms:created xsi:type="dcterms:W3CDTF">2019-03-07T07:33:00Z</dcterms:created>
  <dcterms:modified xsi:type="dcterms:W3CDTF">2019-03-22T00:41:00Z</dcterms:modified>
</cp:coreProperties>
</file>